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CIENCE EDUCATION A Philosophical Analysi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CIENCE EDUCATION A Philosoph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87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CONCEPTS OF SCIENCE EDUCATION A Philosoph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